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90" w:rsidRPr="00DD43D0" w:rsidRDefault="00BC3190" w:rsidP="00BC3190">
      <w:pPr>
        <w:pStyle w:val="20"/>
        <w:shd w:val="clear" w:color="auto" w:fill="auto"/>
        <w:spacing w:after="0" w:line="240" w:lineRule="auto"/>
        <w:jc w:val="center"/>
        <w:rPr>
          <w:rStyle w:val="21"/>
          <w:b/>
          <w:bCs/>
          <w:i/>
          <w:iCs/>
          <w:sz w:val="28"/>
          <w:szCs w:val="24"/>
        </w:rPr>
      </w:pPr>
      <w:r w:rsidRPr="00DD43D0">
        <w:rPr>
          <w:rStyle w:val="21"/>
          <w:b/>
          <w:bCs/>
          <w:i/>
          <w:iCs/>
          <w:sz w:val="28"/>
          <w:szCs w:val="24"/>
        </w:rPr>
        <w:t>Лекция 1. Детская психология.</w:t>
      </w:r>
    </w:p>
    <w:p w:rsidR="00B41880" w:rsidRPr="00DD43D0" w:rsidRDefault="00FA4C63" w:rsidP="00BC3190">
      <w:pPr>
        <w:pStyle w:val="20"/>
        <w:shd w:val="clear" w:color="auto" w:fill="auto"/>
        <w:spacing w:after="0" w:line="240" w:lineRule="auto"/>
        <w:jc w:val="center"/>
        <w:rPr>
          <w:sz w:val="28"/>
          <w:szCs w:val="24"/>
        </w:rPr>
      </w:pPr>
      <w:r w:rsidRPr="00DD43D0">
        <w:rPr>
          <w:rStyle w:val="21"/>
          <w:b/>
          <w:bCs/>
          <w:i/>
          <w:iCs/>
          <w:sz w:val="28"/>
          <w:szCs w:val="24"/>
        </w:rPr>
        <w:t>Основные направления психического развития</w:t>
      </w:r>
    </w:p>
    <w:p w:rsidR="00B41880" w:rsidRPr="00DD43D0" w:rsidRDefault="00FA4C63" w:rsidP="00BC3190">
      <w:pPr>
        <w:pStyle w:val="20"/>
        <w:shd w:val="clear" w:color="auto" w:fill="auto"/>
        <w:spacing w:after="0" w:line="240" w:lineRule="auto"/>
        <w:jc w:val="center"/>
        <w:rPr>
          <w:sz w:val="28"/>
          <w:szCs w:val="24"/>
        </w:rPr>
      </w:pPr>
      <w:r w:rsidRPr="00DD43D0">
        <w:rPr>
          <w:rStyle w:val="21"/>
          <w:b/>
          <w:bCs/>
          <w:i/>
          <w:iCs/>
          <w:sz w:val="28"/>
          <w:szCs w:val="24"/>
        </w:rPr>
        <w:t>ребенка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720"/>
        <w:rPr>
          <w:sz w:val="24"/>
          <w:szCs w:val="24"/>
        </w:rPr>
      </w:pPr>
      <w:r w:rsidRPr="00A023D5">
        <w:rPr>
          <w:sz w:val="24"/>
          <w:szCs w:val="24"/>
        </w:rPr>
        <w:t>Детская психология - отрасль психологической науки, изучающая условия и движущие силы развития психики детей, а также закономерности функционирования ребенка как личности. Детская психология занимается исследованием деятельности детей, особенностями этого процесса. Этот раздел включает в себя исследование детей с момента рождения до наступления юности, т. е. детей до 14-15 лет. Детская психология изучает формирование и становление ребенка как личности, его развитие в раннем детстве, дошкольном, начальном школьном, подростковом периодах. Она также исследует кризисы развития на разных этапах, занимается изучением социальной ситуации развития, ведущих видов деятельности, новообразований, анатомо-физиологических изменений, особенностей развития психических функций, эмоциональной и мотивационной сфер личности, а также комплексов и путей их преодоления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Дети очень тесно связаны крепчайшими узами со своими родителями. На протяжении детства родители пытаются вкладывать в своих любимых детей все самое лучшее, чтобы они выросли достойными людьми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На пути воспитания своего чада мамы и папы сталкиваются со многими </w:t>
      </w:r>
      <w:r w:rsidRPr="00A023D5">
        <w:rPr>
          <w:rStyle w:val="a5"/>
          <w:sz w:val="24"/>
          <w:szCs w:val="24"/>
        </w:rPr>
        <w:t>трудностями и проблемами</w:t>
      </w:r>
      <w:r w:rsidRPr="00A023D5">
        <w:rPr>
          <w:sz w:val="24"/>
          <w:szCs w:val="24"/>
        </w:rPr>
        <w:t>, которые порой кажутся неразрешимыми. Однако</w:t>
      </w:r>
      <w:proofErr w:type="gramStart"/>
      <w:r w:rsidRPr="00A023D5">
        <w:rPr>
          <w:sz w:val="24"/>
          <w:szCs w:val="24"/>
        </w:rPr>
        <w:t>,</w:t>
      </w:r>
      <w:proofErr w:type="gramEnd"/>
      <w:r w:rsidRPr="00A023D5">
        <w:rPr>
          <w:sz w:val="24"/>
          <w:szCs w:val="24"/>
        </w:rPr>
        <w:t xml:space="preserve"> есть специалисты, которые могут помочь наладить отношения между поколениями и справиться со сложностями воспитания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Зачем нужна детская психологи?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Дети от взрослых отличаются не только "внешним видом", но и мышлением, взглядами на жизнь и на проблемы. Поэтому в XIX веке была создана наука, которая начала тщательно изучать детскую психологию. Она тесно связана с педагогикой и философией, так как дает возможность более осознанно заниматься воспитание ребенка в любом возрасте и прививать им нравственные принципы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Новая наука преследует </w:t>
      </w:r>
      <w:r w:rsidRPr="00A023D5">
        <w:rPr>
          <w:rStyle w:val="1"/>
          <w:sz w:val="24"/>
          <w:szCs w:val="24"/>
        </w:rPr>
        <w:t>несколько основных целей</w:t>
      </w:r>
      <w:r w:rsidRPr="00A023D5">
        <w:rPr>
          <w:sz w:val="24"/>
          <w:szCs w:val="24"/>
        </w:rPr>
        <w:t>:</w:t>
      </w:r>
    </w:p>
    <w:p w:rsidR="00B41880" w:rsidRPr="00A023D5" w:rsidRDefault="00FA4C63" w:rsidP="00F568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hanging="340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Понять мышление ребенка и то, как он реагирует на разные ситуации и перемены, что думает и чувствует.</w:t>
      </w:r>
    </w:p>
    <w:p w:rsidR="00B41880" w:rsidRPr="00A023D5" w:rsidRDefault="00FA4C63" w:rsidP="00F568A1">
      <w:pPr>
        <w:pStyle w:val="22"/>
        <w:numPr>
          <w:ilvl w:val="0"/>
          <w:numId w:val="1"/>
        </w:numPr>
        <w:shd w:val="clear" w:color="auto" w:fill="auto"/>
        <w:spacing w:before="0" w:after="0" w:line="240" w:lineRule="auto"/>
        <w:ind w:hanging="340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Понять, как ребенок взрослеет и что влияет на его развитие, формирование и становление, его как отдельного человека.</w:t>
      </w:r>
    </w:p>
    <w:p w:rsidR="00B41880" w:rsidRPr="00A023D5" w:rsidRDefault="00FA4C63" w:rsidP="00F568A1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A023D5">
        <w:rPr>
          <w:sz w:val="24"/>
          <w:szCs w:val="24"/>
        </w:rPr>
        <w:t>Детская психология - это отдельный раздел в науке о психологии, который изучает психологию ребенка, его развитие и изменение познавательных и эмоциональных процессов, а также формирование его, как личности. Детская психология разработала стандартные методы диагностики, которые помогают установить уровень развития ребенка на каждом этапе его взросления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Как отдельная наука, </w:t>
      </w:r>
      <w:r w:rsidRPr="00A023D5">
        <w:rPr>
          <w:rStyle w:val="1"/>
          <w:sz w:val="24"/>
          <w:szCs w:val="24"/>
        </w:rPr>
        <w:t>детская психология изучает</w:t>
      </w:r>
      <w:r w:rsidRPr="00A023D5">
        <w:rPr>
          <w:sz w:val="24"/>
          <w:szCs w:val="24"/>
        </w:rPr>
        <w:t>:</w:t>
      </w:r>
    </w:p>
    <w:p w:rsidR="00B41880" w:rsidRPr="00A023D5" w:rsidRDefault="00FA4C63" w:rsidP="00F568A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ind w:hanging="340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разные виды детской деятельности (игры, обучение, труд);</w:t>
      </w:r>
    </w:p>
    <w:p w:rsidR="00B41880" w:rsidRPr="00A023D5" w:rsidRDefault="00FA4C63" w:rsidP="00F568A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ind w:hanging="340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психологические особенности каждого ребенка в отдельности;</w:t>
      </w:r>
    </w:p>
    <w:p w:rsidR="00B41880" w:rsidRPr="00A023D5" w:rsidRDefault="00FA4C63" w:rsidP="00F568A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формирование качеств;</w:t>
      </w:r>
    </w:p>
    <w:p w:rsidR="00B41880" w:rsidRPr="00A023D5" w:rsidRDefault="00FA4C63" w:rsidP="00F568A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разные психологические процессы (эмоциональные, познавательные, интеллектуальные)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Чем отличается детская психология от </w:t>
      </w:r>
      <w:proofErr w:type="gramStart"/>
      <w:r w:rsidRPr="00A023D5">
        <w:rPr>
          <w:sz w:val="24"/>
          <w:szCs w:val="24"/>
        </w:rPr>
        <w:t>взрослой</w:t>
      </w:r>
      <w:proofErr w:type="gramEnd"/>
      <w:r w:rsidRPr="00A023D5">
        <w:rPr>
          <w:sz w:val="24"/>
          <w:szCs w:val="24"/>
        </w:rPr>
        <w:t>?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В детстве человек очень быстро, активно и </w:t>
      </w:r>
      <w:r w:rsidRPr="00A023D5">
        <w:rPr>
          <w:rStyle w:val="a5"/>
          <w:sz w:val="24"/>
          <w:szCs w:val="24"/>
        </w:rPr>
        <w:t>интенсивно развивается</w:t>
      </w:r>
      <w:r w:rsidRPr="00A023D5">
        <w:rPr>
          <w:sz w:val="24"/>
          <w:szCs w:val="24"/>
        </w:rPr>
        <w:t>. И буквально за какие-то, пять лет беспомощный малыш превращается в личность, которая имеет свои вкусы, предпочтения, характер, привычки и интересы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Многие процессы, которые влияют на психику ребенка, не могут развиваться самостоятельно. Еще в утробе матери начинает формироваться психическое и эмоциональное развитие ребенка, на которое может влиять окружающая среда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На формирование личности малыша также </w:t>
      </w:r>
      <w:r w:rsidRPr="00A023D5">
        <w:rPr>
          <w:rStyle w:val="a5"/>
          <w:sz w:val="24"/>
          <w:szCs w:val="24"/>
        </w:rPr>
        <w:t>влияет общество</w:t>
      </w:r>
      <w:r w:rsidRPr="00A023D5">
        <w:rPr>
          <w:sz w:val="24"/>
          <w:szCs w:val="24"/>
        </w:rPr>
        <w:t>, в котором он растет и воспитывается. Хотя все дети разные, но в периоде взросления каждый из них переживает определенные этапы становления личности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lastRenderedPageBreak/>
        <w:t>Периоды детского развития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Поэтому психологи выделяют в развитии ребенка несколько возрастных периодов, в которых меняется мышление и восприятие реальности:</w:t>
      </w:r>
    </w:p>
    <w:p w:rsidR="00B41880" w:rsidRPr="00A023D5" w:rsidRDefault="00FA4C63" w:rsidP="00F568A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</w:t>
      </w:r>
      <w:proofErr w:type="gramStart"/>
      <w:r w:rsidRPr="00A023D5">
        <w:rPr>
          <w:sz w:val="24"/>
          <w:szCs w:val="24"/>
        </w:rPr>
        <w:t>младенческий</w:t>
      </w:r>
      <w:proofErr w:type="gramEnd"/>
      <w:r w:rsidRPr="00A023D5">
        <w:rPr>
          <w:sz w:val="24"/>
          <w:szCs w:val="24"/>
        </w:rPr>
        <w:t xml:space="preserve"> (от рождения и до 1 года);</w:t>
      </w:r>
    </w:p>
    <w:p w:rsidR="00B41880" w:rsidRPr="00A023D5" w:rsidRDefault="00FA4C63" w:rsidP="00F568A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ранний (от 1-3 лет);</w:t>
      </w:r>
    </w:p>
    <w:p w:rsidR="00B41880" w:rsidRPr="00A023D5" w:rsidRDefault="00FA4C63" w:rsidP="00F568A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дошкольный (от 3-7 лет);</w:t>
      </w:r>
    </w:p>
    <w:p w:rsidR="00B41880" w:rsidRPr="00A023D5" w:rsidRDefault="00FA4C63" w:rsidP="00F568A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младший школьный (от 7-10 лет);</w:t>
      </w:r>
    </w:p>
    <w:p w:rsidR="00B41880" w:rsidRPr="00A023D5" w:rsidRDefault="00FA4C63" w:rsidP="00F568A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подростковый (с 11-15 лет);</w:t>
      </w:r>
    </w:p>
    <w:p w:rsidR="00B41880" w:rsidRPr="00A023D5" w:rsidRDefault="00FA4C63" w:rsidP="00F568A1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A023D5">
        <w:rPr>
          <w:sz w:val="24"/>
          <w:szCs w:val="24"/>
        </w:rPr>
        <w:t xml:space="preserve"> юношеский (с 16-18 лет)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Каждый возрастной период характерен своими трудностями, взглядами на жизнь и переменами. Поэтому психологи применяют несколько методов, которые помогают родителям разобраться в мировоззрении детей и помочь в их воспитании: откровенные беседы, внимательное наблюдение и изучение поведения, анализ деятельности ребенка (рисование, лепка, творчество)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Из-за того, что психика ребенка достаточно пластична, ее нужно </w:t>
      </w:r>
      <w:r w:rsidRPr="00A023D5">
        <w:rPr>
          <w:rStyle w:val="a5"/>
          <w:sz w:val="24"/>
          <w:szCs w:val="24"/>
        </w:rPr>
        <w:t xml:space="preserve">начинать корректировать </w:t>
      </w:r>
      <w:r w:rsidRPr="00A023D5">
        <w:rPr>
          <w:sz w:val="24"/>
          <w:szCs w:val="24"/>
        </w:rPr>
        <w:t>как можно раньше, так как с взрослением это делать сложнее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Как заметить проблему у ребенка?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К детскому психологу нужно обращаться, если родители за своим чадом заметили следующее поведение: сосание пальца, </w:t>
      </w:r>
      <w:proofErr w:type="spellStart"/>
      <w:r w:rsidRPr="00A023D5">
        <w:rPr>
          <w:sz w:val="24"/>
          <w:szCs w:val="24"/>
        </w:rPr>
        <w:t>гиперактивность</w:t>
      </w:r>
      <w:proofErr w:type="spellEnd"/>
      <w:r w:rsidRPr="00A023D5">
        <w:rPr>
          <w:sz w:val="24"/>
          <w:szCs w:val="24"/>
        </w:rPr>
        <w:t>, агрессия, проблемы с питанием и сном, недержание мочи или кала. Такое поведение свидетельствует о том, что у ребенка есть проблемы и опытный специалист поможет родителям в их решении.</w:t>
      </w:r>
    </w:p>
    <w:p w:rsidR="00A023D5" w:rsidRPr="00DD43D0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Родителям, чьи дети в подростковом возрасте, важно наблюдать за поведением своих детей и в случае необходимости обращаться к психологу. Подростковый возраст - это сложный период для ребенка, так как он переходит во взрослую жизнь. Такой период всегда проходит достаточно эмоционально и может сопровождаться агрессией,</w:t>
      </w:r>
      <w:r w:rsidR="0033260A" w:rsidRPr="00A023D5">
        <w:rPr>
          <w:sz w:val="24"/>
          <w:szCs w:val="24"/>
        </w:rPr>
        <w:t xml:space="preserve"> </w:t>
      </w:r>
      <w:r w:rsidR="00A023D5" w:rsidRPr="00A023D5">
        <w:rPr>
          <w:rStyle w:val="Exact"/>
          <w:spacing w:val="0"/>
          <w:sz w:val="24"/>
          <w:szCs w:val="24"/>
        </w:rPr>
        <w:t xml:space="preserve">воровством, депрессией, тревогой, проблемами в школе и семье, падением самооценки, отвержением правил. Свои амбиции подростки часто выражают в своем внешнем виде. </w:t>
      </w:r>
    </w:p>
    <w:p w:rsidR="00A023D5" w:rsidRPr="00A023D5" w:rsidRDefault="00A023D5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A023D5" w:rsidRPr="00A023D5" w:rsidRDefault="00A023D5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Родителям важно на всех этапах взросления детей поддерживать с ними дружеское общение. Особенно важно это делать в первые шесть лет жизни малыша, так как в эти годы закладывается основа личности и формируется характер, мышление и восприятие мира. На любом этапе взросления для детей мама и папа остаются источником информации и новых знаний.</w:t>
      </w:r>
    </w:p>
    <w:p w:rsidR="00B41880" w:rsidRPr="00A023D5" w:rsidRDefault="00A023D5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A4C63" w:rsidRPr="00A023D5">
        <w:rPr>
          <w:sz w:val="24"/>
          <w:szCs w:val="24"/>
        </w:rPr>
        <w:t>Дети очень внимательно следят за поведение взрослых и пытаются их копировать. Поэтому родителям важно подавать своим детям достойный пример для подражания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Психологическое состояние детей </w:t>
      </w:r>
      <w:r w:rsidRPr="00A023D5">
        <w:rPr>
          <w:rStyle w:val="a5"/>
          <w:sz w:val="24"/>
          <w:szCs w:val="24"/>
        </w:rPr>
        <w:t xml:space="preserve">отличается </w:t>
      </w:r>
      <w:r w:rsidRPr="00A023D5">
        <w:rPr>
          <w:sz w:val="24"/>
          <w:szCs w:val="24"/>
        </w:rPr>
        <w:t>от психологии взрослого человека. Дети не задумываются о проблемах взрослых их основная задача расти и развиваться, радуя родителей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Однако малыш имеет свои трудности и для него они серьезны, как для взрослого проблемы реального мира. Как раз из-за разного взгляда на жизненные обстоятельства между родителями и детьми возникают конфликты и недопонимания. Если не получается уладить разногласия или возникают тяжелые и непредвиденные ситуации, можно обратиться к детскому специалисту. Психолог поможет раскрыться ребенку в полной мере и даст полезные рекомендации родителям, которые помогут сохранить мир и гармонию в семье.</w:t>
      </w:r>
    </w:p>
    <w:p w:rsidR="00BC3190" w:rsidRDefault="00BC3190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ПЕРИОДЫ ПСИХИЧЕСКОГО РАЗВИТИЯ ДЕТЕЙ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В каждой стадии, которую проживает ребенок, действуют одинаковые механизмы. Принцип классификации - смена ведущих видов деятельности таких как:</w:t>
      </w:r>
    </w:p>
    <w:p w:rsidR="00B41880" w:rsidRPr="00A023D5" w:rsidRDefault="00FA4C63" w:rsidP="00F568A1">
      <w:pPr>
        <w:pStyle w:val="22"/>
        <w:numPr>
          <w:ilvl w:val="0"/>
          <w:numId w:val="3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ориентация ребенка на основные смыслы человеческих отношений (происходит </w:t>
      </w:r>
      <w:proofErr w:type="spellStart"/>
      <w:r w:rsidRPr="00A023D5">
        <w:rPr>
          <w:sz w:val="24"/>
          <w:szCs w:val="24"/>
        </w:rPr>
        <w:t>интериризация</w:t>
      </w:r>
      <w:proofErr w:type="spellEnd"/>
      <w:r w:rsidRPr="00A023D5">
        <w:rPr>
          <w:sz w:val="24"/>
          <w:szCs w:val="24"/>
        </w:rPr>
        <w:t xml:space="preserve"> мотивов и задач);</w:t>
      </w:r>
    </w:p>
    <w:p w:rsidR="00A023D5" w:rsidRDefault="00FA4C63" w:rsidP="00F568A1">
      <w:pPr>
        <w:pStyle w:val="22"/>
        <w:numPr>
          <w:ilvl w:val="0"/>
          <w:numId w:val="3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усвоение выработанных в обществе способов действий, в том числе предметных, </w:t>
      </w:r>
      <w:r w:rsidRPr="00A023D5">
        <w:rPr>
          <w:sz w:val="24"/>
          <w:szCs w:val="24"/>
        </w:rPr>
        <w:lastRenderedPageBreak/>
        <w:t>умственных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Освоение задач и смысла всегда является первым, а за ним наступает момент освоения действий. Развитие можно описать в двух координатах:</w:t>
      </w:r>
    </w:p>
    <w:p w:rsidR="00B41880" w:rsidRPr="00A023D5" w:rsidRDefault="00FA4C63" w:rsidP="00F568A1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ребенок - «общественный взрослый»;</w:t>
      </w:r>
    </w:p>
    <w:p w:rsidR="00B41880" w:rsidRPr="00A023D5" w:rsidRDefault="00FA4C63" w:rsidP="00F568A1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ребенок - «общественный предмет»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Д. Б. </w:t>
      </w:r>
      <w:proofErr w:type="spellStart"/>
      <w:r w:rsidRPr="00A023D5">
        <w:rPr>
          <w:sz w:val="24"/>
          <w:szCs w:val="24"/>
        </w:rPr>
        <w:t>Эльконин</w:t>
      </w:r>
      <w:proofErr w:type="spellEnd"/>
      <w:r w:rsidRPr="00A023D5">
        <w:rPr>
          <w:sz w:val="24"/>
          <w:szCs w:val="24"/>
        </w:rPr>
        <w:t xml:space="preserve"> предложил следующие периоды развития детей:</w:t>
      </w:r>
    </w:p>
    <w:p w:rsidR="00B41880" w:rsidRPr="00A023D5" w:rsidRDefault="00FA4C63" w:rsidP="00F568A1">
      <w:pPr>
        <w:pStyle w:val="22"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младенчество - с момента рождения до года (ведущей формой деятельности является общение);</w:t>
      </w:r>
    </w:p>
    <w:p w:rsidR="00B41880" w:rsidRPr="00A023D5" w:rsidRDefault="00FA4C63" w:rsidP="00F568A1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раннее детство - от 1 до 3 лет (развивается предметная деятельность, равно как и вербальное общение);</w:t>
      </w:r>
    </w:p>
    <w:p w:rsidR="00B41880" w:rsidRPr="00A023D5" w:rsidRDefault="00FA4C63" w:rsidP="00F568A1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младший и средний дошкольный возраст - от 3 до 4 или 5 лет (ведущим видом деятельности является игра);</w:t>
      </w:r>
    </w:p>
    <w:p w:rsidR="00B41880" w:rsidRPr="00A023D5" w:rsidRDefault="00FA4C63" w:rsidP="00F568A1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старший дошкольный возраст - с 5 до 6-7 лет (ведущим видом деятельности по- </w:t>
      </w:r>
      <w:proofErr w:type="gramStart"/>
      <w:r w:rsidRPr="00A023D5">
        <w:rPr>
          <w:sz w:val="24"/>
          <w:szCs w:val="24"/>
        </w:rPr>
        <w:t>прежнему</w:t>
      </w:r>
      <w:proofErr w:type="gramEnd"/>
      <w:r w:rsidRPr="00A023D5">
        <w:rPr>
          <w:sz w:val="24"/>
          <w:szCs w:val="24"/>
        </w:rPr>
        <w:t xml:space="preserve"> остается игра, которая объединяется с предметной деятельностью);</w:t>
      </w:r>
    </w:p>
    <w:p w:rsidR="00B41880" w:rsidRPr="00A023D5" w:rsidRDefault="00FA4C63" w:rsidP="00F568A1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младший школьный возраст - от 7 до 11 лет, охватывает обучение в начальной школе (в этот период основным видом деятельности является учение, формируются и развиваются интеллектуальные и познавательные способности);</w:t>
      </w:r>
    </w:p>
    <w:p w:rsidR="00B41880" w:rsidRPr="00A023D5" w:rsidRDefault="00FA4C63" w:rsidP="00F568A1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подростковый возраст - от 11 до 17 лет, охватывает процесс обучения в старших классах (для этого периода характерны: личностное общение, трудовая деятельность; про</w:t>
      </w:r>
      <w:r w:rsidRPr="00A023D5">
        <w:rPr>
          <w:sz w:val="24"/>
          <w:szCs w:val="24"/>
        </w:rPr>
        <w:softHyphen/>
        <w:t>исходит определение профессиональной деятельности и себя как личности)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Каждый период возрастного развития имеет свои отличия и определенное время протекания. Если наблюдать за поведением и теми психическими реакциями, которые возникают у ребенка, то можно самостоятельно выделить каждый из периодов. Каждый новый возрастной этап психического развития нуждается в изменениях: общаться с ребенком следует уже иначе, в процессе обучения и воспитания необходимо искать и подбирать новые средства, методы и приемы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Если взять процесс развития </w:t>
      </w:r>
      <w:proofErr w:type="gramStart"/>
      <w:r w:rsidRPr="00A023D5">
        <w:rPr>
          <w:sz w:val="24"/>
          <w:szCs w:val="24"/>
        </w:rPr>
        <w:t>ребенка</w:t>
      </w:r>
      <w:proofErr w:type="gramEnd"/>
      <w:r w:rsidRPr="00A023D5">
        <w:rPr>
          <w:sz w:val="24"/>
          <w:szCs w:val="24"/>
        </w:rPr>
        <w:t xml:space="preserve"> в общем, то можно выделить три основных этапа:</w:t>
      </w:r>
    </w:p>
    <w:p w:rsidR="00B41880" w:rsidRPr="00A023D5" w:rsidRDefault="00FA4C63" w:rsidP="00F568A1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дошкольное детство (это достаточно большой период, охватывающий жизнь ребенка от момента рождения до 7 лет);</w:t>
      </w:r>
    </w:p>
    <w:p w:rsidR="00B41880" w:rsidRPr="00A023D5" w:rsidRDefault="00FA4C63" w:rsidP="00F568A1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младший школьный возраст (этот период охватывает жизнь ребенка с момента его поступления в школу и до окончания начальных классов, т. е. интервал от 7 до 11 лет);</w:t>
      </w:r>
    </w:p>
    <w:p w:rsidR="00B41880" w:rsidRPr="00A023D5" w:rsidRDefault="00FA4C63" w:rsidP="00F568A1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средний и старший школьный возраст (этот период охватывает жизнь ребенка с момента перехода его в средние классы школы до момента ее окончания, т. е. от 11 до 17 лет).</w:t>
      </w:r>
    </w:p>
    <w:p w:rsidR="00BC3190" w:rsidRDefault="00BC3190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C3190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ЭТАП</w:t>
      </w:r>
      <w:r w:rsidR="00BC3190">
        <w:rPr>
          <w:sz w:val="24"/>
          <w:szCs w:val="24"/>
        </w:rPr>
        <w:t>Ы ДЕТСКОГО РАЗВИТИЯ.</w:t>
      </w:r>
    </w:p>
    <w:p w:rsidR="00B41880" w:rsidRPr="00A023D5" w:rsidRDefault="00BC3190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Е</w:t>
      </w:r>
      <w:r w:rsidR="00FA4C63" w:rsidRPr="00A023D5">
        <w:rPr>
          <w:sz w:val="24"/>
          <w:szCs w:val="24"/>
        </w:rPr>
        <w:t>сли рассматривать детское развитие как этап становления личности, то можно разделить его на несколько периодов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Периоды детства:</w:t>
      </w:r>
    </w:p>
    <w:p w:rsidR="00B41880" w:rsidRPr="00A023D5" w:rsidRDefault="00FA4C63" w:rsidP="00F568A1">
      <w:pPr>
        <w:pStyle w:val="22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кризис новорожденности;</w:t>
      </w:r>
    </w:p>
    <w:p w:rsidR="00B41880" w:rsidRPr="00A023D5" w:rsidRDefault="00FA4C63" w:rsidP="00F568A1">
      <w:pPr>
        <w:pStyle w:val="22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младенчество (первый год жизни ребенка);</w:t>
      </w:r>
    </w:p>
    <w:p w:rsidR="00B41880" w:rsidRPr="00A023D5" w:rsidRDefault="00FA4C63" w:rsidP="00F568A1">
      <w:pPr>
        <w:pStyle w:val="22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кризис 1 -го года жизни ребенка;</w:t>
      </w:r>
    </w:p>
    <w:p w:rsidR="00B41880" w:rsidRPr="00A023D5" w:rsidRDefault="00FA4C63" w:rsidP="00F568A1">
      <w:pPr>
        <w:pStyle w:val="22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кризис детства;</w:t>
      </w:r>
    </w:p>
    <w:p w:rsidR="00B41880" w:rsidRPr="00A023D5" w:rsidRDefault="00FA4C63" w:rsidP="00F568A1">
      <w:pPr>
        <w:pStyle w:val="22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кризис 3 лет;</w:t>
      </w:r>
    </w:p>
    <w:p w:rsidR="00B41880" w:rsidRPr="00A023D5" w:rsidRDefault="00FA4C63" w:rsidP="00F568A1">
      <w:pPr>
        <w:pStyle w:val="22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дошкольное детство;</w:t>
      </w:r>
    </w:p>
    <w:p w:rsidR="00B41880" w:rsidRPr="00A023D5" w:rsidRDefault="00FA4C63" w:rsidP="00F568A1">
      <w:pPr>
        <w:pStyle w:val="22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кризис 7 лет;</w:t>
      </w:r>
    </w:p>
    <w:p w:rsidR="00B41880" w:rsidRPr="00A023D5" w:rsidRDefault="00FA4C63" w:rsidP="00F568A1">
      <w:pPr>
        <w:pStyle w:val="22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младший школьный возраст;</w:t>
      </w:r>
    </w:p>
    <w:p w:rsidR="00B41880" w:rsidRPr="00A023D5" w:rsidRDefault="00FA4C63" w:rsidP="00F568A1">
      <w:pPr>
        <w:pStyle w:val="22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кризис 11-12 лет;</w:t>
      </w:r>
    </w:p>
    <w:p w:rsidR="00B41880" w:rsidRPr="00A023D5" w:rsidRDefault="00FA4C63" w:rsidP="00F568A1">
      <w:pPr>
        <w:pStyle w:val="22"/>
        <w:numPr>
          <w:ilvl w:val="0"/>
          <w:numId w:val="7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подростковое детство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Все периоды были выделены с помощью </w:t>
      </w:r>
      <w:proofErr w:type="gramStart"/>
      <w:r w:rsidRPr="00A023D5">
        <w:rPr>
          <w:sz w:val="24"/>
          <w:szCs w:val="24"/>
        </w:rPr>
        <w:t>предъявляемых</w:t>
      </w:r>
      <w:proofErr w:type="gramEnd"/>
      <w:r w:rsidRPr="00A023D5">
        <w:rPr>
          <w:sz w:val="24"/>
          <w:szCs w:val="24"/>
        </w:rPr>
        <w:t xml:space="preserve"> к ним требованиям. Каждый из них должен в себя включать новую социальную ситуацию развития, в которой оказывается ребенок, формирование нового ведущего вида деятельности, </w:t>
      </w:r>
      <w:r w:rsidRPr="00A023D5">
        <w:rPr>
          <w:sz w:val="24"/>
          <w:szCs w:val="24"/>
        </w:rPr>
        <w:lastRenderedPageBreak/>
        <w:t>новообразования в психике ребенка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Кризис новорожденности. Здесь исследуется физическое и психическое состояние новорожденного </w:t>
      </w:r>
      <w:proofErr w:type="gramStart"/>
      <w:r w:rsidRPr="00A023D5">
        <w:rPr>
          <w:sz w:val="24"/>
          <w:szCs w:val="24"/>
        </w:rPr>
        <w:t>в первые</w:t>
      </w:r>
      <w:proofErr w:type="gramEnd"/>
      <w:r w:rsidRPr="00A023D5">
        <w:rPr>
          <w:sz w:val="24"/>
          <w:szCs w:val="24"/>
        </w:rPr>
        <w:t xml:space="preserve"> часы его жизни, их особенности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Младенчество. Возрастная психология в этот период занимается исследованием врожденных форм психики и поведения, двигательной активности младенца, особенностей его психических функций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Кризис 1-го года жизни. Изучаются: новый вид деятельности ребенка, его новая социальная ситуация, появление новых средств общения, разрыв психологического единства матери и ребенка, новые методы и задачи воспитания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Кризис детства. На данном этапе исследуются особенности психических и физиологических процессов, новообразования этого возраста и появление противоречий, речевое развитие и развитие умственных способностей, их особенности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Кризис 3 лет. Изучаются новообразования, социальная ситуация развития, возрастные симптомы. Дошкольное детство. Исследуются познавательные процессы, ведущие виды деятельности этого возраста, особенности психических функций, а также психологическая готовность ребенка к обучению в школе и развитие личности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Кризис 7 лет. Изучают социальную ситуацию развития, формирование самооценки и самосознания. Младший школьный возраст. Изучаются психологические особенности на начальном этапе обучения, познавательное развитие младших школьников, умственное развитие, основные виды деятельности, становление личности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Кризис 11-12 лет. Изучаются социальная ситуация развития, новообразование личности, ведущий вид деятельности. Подростковое детство. Исследуются развитие познавательных процессов, развитие психики, мышление, развитие специальных способностей, личность ребенка и межличностные отношения.</w:t>
      </w:r>
    </w:p>
    <w:p w:rsidR="00BC3190" w:rsidRDefault="00BC3190" w:rsidP="00F568A1">
      <w:pPr>
        <w:pStyle w:val="22"/>
        <w:shd w:val="clear" w:color="auto" w:fill="auto"/>
        <w:spacing w:before="0" w:after="0" w:line="240" w:lineRule="auto"/>
        <w:ind w:firstLine="1620"/>
        <w:rPr>
          <w:rStyle w:val="a5"/>
          <w:sz w:val="24"/>
          <w:szCs w:val="24"/>
        </w:rPr>
      </w:pPr>
    </w:p>
    <w:p w:rsidR="00BC3190" w:rsidRDefault="00FA4C63" w:rsidP="00F568A1">
      <w:pPr>
        <w:pStyle w:val="22"/>
        <w:shd w:val="clear" w:color="auto" w:fill="auto"/>
        <w:spacing w:before="0" w:after="0" w:line="240" w:lineRule="auto"/>
        <w:ind w:firstLine="1620"/>
        <w:rPr>
          <w:rStyle w:val="a5"/>
          <w:sz w:val="24"/>
          <w:szCs w:val="24"/>
        </w:rPr>
      </w:pPr>
      <w:r w:rsidRPr="00A023D5">
        <w:rPr>
          <w:rStyle w:val="a5"/>
          <w:sz w:val="24"/>
          <w:szCs w:val="24"/>
        </w:rPr>
        <w:t>Основные направлени</w:t>
      </w:r>
      <w:r w:rsidR="00BC3190">
        <w:rPr>
          <w:rStyle w:val="a5"/>
          <w:sz w:val="24"/>
          <w:szCs w:val="24"/>
        </w:rPr>
        <w:t>я психического развития ребенка</w:t>
      </w:r>
    </w:p>
    <w:p w:rsidR="00B41880" w:rsidRPr="00A023D5" w:rsidRDefault="00FA4C63" w:rsidP="00BC3190">
      <w:pPr>
        <w:pStyle w:val="22"/>
        <w:shd w:val="clear" w:color="auto" w:fill="auto"/>
        <w:spacing w:before="0" w:after="0" w:line="240" w:lineRule="auto"/>
        <w:ind w:firstLine="1620"/>
        <w:rPr>
          <w:sz w:val="24"/>
          <w:szCs w:val="24"/>
        </w:rPr>
      </w:pPr>
      <w:r w:rsidRPr="00A023D5">
        <w:rPr>
          <w:rStyle w:val="a5"/>
          <w:sz w:val="24"/>
          <w:szCs w:val="24"/>
        </w:rPr>
        <w:t xml:space="preserve">Развитие ребенка </w:t>
      </w:r>
      <w:r w:rsidRPr="00A023D5">
        <w:rPr>
          <w:sz w:val="24"/>
          <w:szCs w:val="24"/>
        </w:rPr>
        <w:t xml:space="preserve">- это процесс, который реализуется в любой ситуации взаимодействия ребенка с окружающим миром, с родителями, педагогами, взрослыми, другими детьми. Как констатирует </w:t>
      </w:r>
      <w:r w:rsidRPr="00A023D5">
        <w:rPr>
          <w:rStyle w:val="a6"/>
          <w:sz w:val="24"/>
          <w:szCs w:val="24"/>
        </w:rPr>
        <w:t>С. В. Маланов</w:t>
      </w:r>
      <w:r w:rsidRPr="00A023D5">
        <w:rPr>
          <w:sz w:val="24"/>
          <w:szCs w:val="24"/>
        </w:rPr>
        <w:t xml:space="preserve"> в своей книге «Развитие умений и способностей у детей дошкольного возраста. Теоретические и методические материалы», если в процессах обучения центральную роль играют совместная деятельность и способы совместного выполнения различных действий, то в процессах личностного развития центральную роль приобретают образцы, средства и способы общения и организации межличностных взаимодействий. В отечественной психологии различными авторами в качестве важнейших выделяется следующий ряд психических новообразований, которые формируются в дошкольном возрасте (об этом говорит </w:t>
      </w:r>
      <w:r w:rsidRPr="00A023D5">
        <w:rPr>
          <w:rStyle w:val="a6"/>
          <w:sz w:val="24"/>
          <w:szCs w:val="24"/>
        </w:rPr>
        <w:t>Л. Ф. Обухова</w:t>
      </w:r>
      <w:r w:rsidRPr="00A023D5">
        <w:rPr>
          <w:sz w:val="24"/>
          <w:szCs w:val="24"/>
        </w:rPr>
        <w:t xml:space="preserve"> в исследовании «Детская психология: теории, факты, проблемы»):</w:t>
      </w:r>
    </w:p>
    <w:p w:rsidR="00B41880" w:rsidRPr="00A023D5" w:rsidRDefault="00FA4C63" w:rsidP="00F568A1">
      <w:pPr>
        <w:pStyle w:val="22"/>
        <w:numPr>
          <w:ilvl w:val="0"/>
          <w:numId w:val="8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возникновение цельного детского мировоззрения;</w:t>
      </w:r>
    </w:p>
    <w:p w:rsidR="00B41880" w:rsidRPr="00A023D5" w:rsidRDefault="00FA4C63" w:rsidP="00F568A1">
      <w:pPr>
        <w:pStyle w:val="22"/>
        <w:numPr>
          <w:ilvl w:val="0"/>
          <w:numId w:val="8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возникновение первичных этических инстанций;</w:t>
      </w:r>
    </w:p>
    <w:p w:rsidR="00B41880" w:rsidRPr="00A023D5" w:rsidRDefault="00FA4C63" w:rsidP="00F568A1">
      <w:pPr>
        <w:pStyle w:val="22"/>
        <w:numPr>
          <w:ilvl w:val="0"/>
          <w:numId w:val="8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возникновение соподчинения мотивов;</w:t>
      </w:r>
    </w:p>
    <w:p w:rsidR="00B41880" w:rsidRPr="00A023D5" w:rsidRDefault="00FA4C63" w:rsidP="00F568A1">
      <w:pPr>
        <w:pStyle w:val="22"/>
        <w:numPr>
          <w:ilvl w:val="0"/>
          <w:numId w:val="8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возникновение произвольного поведения;</w:t>
      </w:r>
    </w:p>
    <w:p w:rsidR="00B41880" w:rsidRPr="00A023D5" w:rsidRDefault="00FA4C63" w:rsidP="00F568A1">
      <w:pPr>
        <w:pStyle w:val="22"/>
        <w:numPr>
          <w:ilvl w:val="0"/>
          <w:numId w:val="8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появление внутреннего плана умственных действий;</w:t>
      </w:r>
    </w:p>
    <w:p w:rsidR="00B41880" w:rsidRPr="00A023D5" w:rsidRDefault="00FA4C63" w:rsidP="00F568A1">
      <w:pPr>
        <w:pStyle w:val="22"/>
        <w:numPr>
          <w:ilvl w:val="0"/>
          <w:numId w:val="8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возникновение личного сознания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В качестве основных линий развития ребенка, определяющих его включение в новый вид деятельности - учебную деятельность, принято указывать:</w:t>
      </w:r>
    </w:p>
    <w:p w:rsidR="00B41880" w:rsidRPr="00A023D5" w:rsidRDefault="00FA4C63" w:rsidP="00F568A1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формирование произвольного поведения;</w:t>
      </w:r>
    </w:p>
    <w:p w:rsidR="00B41880" w:rsidRPr="00A023D5" w:rsidRDefault="00FA4C63" w:rsidP="00F568A1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овладение средствами и эталонами познавательной деятельности;</w:t>
      </w:r>
    </w:p>
    <w:p w:rsidR="00B41880" w:rsidRPr="00A023D5" w:rsidRDefault="00FA4C63" w:rsidP="00F568A1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переход от эгоцентризма к </w:t>
      </w:r>
      <w:proofErr w:type="spellStart"/>
      <w:r w:rsidRPr="00A023D5">
        <w:rPr>
          <w:sz w:val="24"/>
          <w:szCs w:val="24"/>
        </w:rPr>
        <w:t>децентрации</w:t>
      </w:r>
      <w:proofErr w:type="spellEnd"/>
      <w:r w:rsidRPr="00A023D5">
        <w:rPr>
          <w:sz w:val="24"/>
          <w:szCs w:val="24"/>
        </w:rPr>
        <w:t xml:space="preserve"> (способности видеть мир с точки зрения другого человека, считаться с интересами других людей);</w:t>
      </w:r>
    </w:p>
    <w:p w:rsidR="00B41880" w:rsidRPr="00A023D5" w:rsidRDefault="00FA4C63" w:rsidP="00F568A1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мотивационное развитие познавательной деятельности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Считается, что именно эти линии развития ребенка определяют его готовность к школьному обучению.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lastRenderedPageBreak/>
        <w:t>Исследователи выделяют ряд направлений образовательной деятельности и умения, которые являются показателем развития у детей дошкольного и младшего школьного возраста:</w:t>
      </w:r>
    </w:p>
    <w:p w:rsidR="00B41880" w:rsidRPr="00A023D5" w:rsidRDefault="00FA4C63" w:rsidP="00F568A1">
      <w:pPr>
        <w:pStyle w:val="11"/>
        <w:keepNext/>
        <w:keepLines/>
        <w:numPr>
          <w:ilvl w:val="0"/>
          <w:numId w:val="10"/>
        </w:numPr>
        <w:shd w:val="clear" w:color="auto" w:fill="auto"/>
        <w:spacing w:line="240" w:lineRule="auto"/>
        <w:rPr>
          <w:sz w:val="24"/>
          <w:szCs w:val="24"/>
        </w:rPr>
      </w:pPr>
      <w:bookmarkStart w:id="0" w:name="bookmark0"/>
      <w:r w:rsidRPr="00A023D5">
        <w:rPr>
          <w:sz w:val="24"/>
          <w:szCs w:val="24"/>
        </w:rPr>
        <w:t xml:space="preserve"> развитие умений включаться в достойные формы общения и взаимодействия с другими людьми, а также умений считаться с интересами других людей.</w:t>
      </w:r>
      <w:bookmarkEnd w:id="0"/>
    </w:p>
    <w:p w:rsidR="00B41880" w:rsidRPr="00A023D5" w:rsidRDefault="00FA4C63" w:rsidP="00F568A1">
      <w:pPr>
        <w:pStyle w:val="11"/>
        <w:keepNext/>
        <w:keepLines/>
        <w:numPr>
          <w:ilvl w:val="0"/>
          <w:numId w:val="10"/>
        </w:numPr>
        <w:shd w:val="clear" w:color="auto" w:fill="auto"/>
        <w:spacing w:line="240" w:lineRule="auto"/>
        <w:rPr>
          <w:sz w:val="24"/>
          <w:szCs w:val="24"/>
        </w:rPr>
      </w:pPr>
      <w:bookmarkStart w:id="1" w:name="bookmark1"/>
      <w:r w:rsidRPr="00A023D5">
        <w:rPr>
          <w:sz w:val="24"/>
          <w:szCs w:val="24"/>
        </w:rPr>
        <w:t xml:space="preserve"> развитие речевых умений и способностей:</w:t>
      </w:r>
      <w:bookmarkEnd w:id="1"/>
    </w:p>
    <w:p w:rsidR="00B41880" w:rsidRPr="00A023D5" w:rsidRDefault="00FA4C63" w:rsidP="00F568A1">
      <w:pPr>
        <w:pStyle w:val="11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2" w:name="bookmark2"/>
      <w:r w:rsidRPr="00A023D5">
        <w:rPr>
          <w:rStyle w:val="12"/>
          <w:sz w:val="24"/>
          <w:szCs w:val="24"/>
        </w:rPr>
        <w:t xml:space="preserve">а) </w:t>
      </w:r>
      <w:r w:rsidRPr="00A023D5">
        <w:rPr>
          <w:sz w:val="24"/>
          <w:szCs w:val="24"/>
        </w:rPr>
        <w:t xml:space="preserve">фонематические и грамматические </w:t>
      </w:r>
      <w:r w:rsidRPr="00A023D5">
        <w:rPr>
          <w:rStyle w:val="12"/>
          <w:sz w:val="24"/>
          <w:szCs w:val="24"/>
        </w:rPr>
        <w:t>умения:</w:t>
      </w:r>
      <w:bookmarkEnd w:id="2"/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умение дифференцировать звуковой состав речи;</w:t>
      </w:r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умение согласовывать слова в предложениях;</w:t>
      </w:r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устанавливать значения слов;</w:t>
      </w:r>
    </w:p>
    <w:p w:rsidR="00B41880" w:rsidRPr="00A023D5" w:rsidRDefault="00FA4C63" w:rsidP="00F568A1">
      <w:pPr>
        <w:pStyle w:val="11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3" w:name="bookmark3"/>
      <w:r w:rsidRPr="00A023D5">
        <w:rPr>
          <w:rStyle w:val="12"/>
          <w:sz w:val="24"/>
          <w:szCs w:val="24"/>
        </w:rPr>
        <w:t xml:space="preserve">б) </w:t>
      </w:r>
      <w:r w:rsidRPr="00A023D5">
        <w:rPr>
          <w:sz w:val="24"/>
          <w:szCs w:val="24"/>
        </w:rPr>
        <w:t>регулятивные функции речи</w:t>
      </w:r>
      <w:proofErr w:type="gramStart"/>
      <w:r w:rsidRPr="00A023D5">
        <w:rPr>
          <w:sz w:val="24"/>
          <w:szCs w:val="24"/>
        </w:rPr>
        <w:t xml:space="preserve"> </w:t>
      </w:r>
      <w:r w:rsidRPr="00A023D5">
        <w:rPr>
          <w:rStyle w:val="12"/>
          <w:sz w:val="24"/>
          <w:szCs w:val="24"/>
        </w:rPr>
        <w:t>:</w:t>
      </w:r>
      <w:bookmarkEnd w:id="3"/>
      <w:proofErr w:type="gramEnd"/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выполнение действий по словесной инструкции;</w:t>
      </w:r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организация действий другого человека с помощью речи;</w:t>
      </w:r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выполнение действий на основе самостоятельного речевого планирования;</w:t>
      </w:r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умение подчиняться правилам и следить за этим;</w:t>
      </w:r>
    </w:p>
    <w:p w:rsidR="00B41880" w:rsidRPr="00A023D5" w:rsidRDefault="00FA4C63" w:rsidP="00F568A1">
      <w:pPr>
        <w:pStyle w:val="11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4" w:name="bookmark4"/>
      <w:r w:rsidRPr="00A023D5">
        <w:rPr>
          <w:rStyle w:val="12"/>
          <w:sz w:val="24"/>
          <w:szCs w:val="24"/>
        </w:rPr>
        <w:t xml:space="preserve">в) </w:t>
      </w:r>
      <w:r w:rsidRPr="00A023D5">
        <w:rPr>
          <w:sz w:val="24"/>
          <w:szCs w:val="24"/>
        </w:rPr>
        <w:t>коммуникативные функции речи</w:t>
      </w:r>
      <w:proofErr w:type="gramStart"/>
      <w:r w:rsidRPr="00A023D5">
        <w:rPr>
          <w:sz w:val="24"/>
          <w:szCs w:val="24"/>
        </w:rPr>
        <w:t xml:space="preserve"> </w:t>
      </w:r>
      <w:r w:rsidRPr="00A023D5">
        <w:rPr>
          <w:rStyle w:val="12"/>
          <w:sz w:val="24"/>
          <w:szCs w:val="24"/>
        </w:rPr>
        <w:t>:</w:t>
      </w:r>
      <w:bookmarkEnd w:id="4"/>
      <w:proofErr w:type="gramEnd"/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речевое описание каких-либо предметов;</w:t>
      </w:r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умение передавать содержание какого-либо впечатления, события, сказки;</w:t>
      </w:r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совместное планирование действий в речевом общении;</w:t>
      </w:r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понимание смысла сообщений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г) коммуникативно-личностные и рефлексивные функции речи:</w:t>
      </w:r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умение рассказать о поведении другого и объяснить его;</w:t>
      </w:r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умение рассказать о переживаниях </w:t>
      </w:r>
      <w:proofErr w:type="gramStart"/>
      <w:r w:rsidRPr="00A023D5">
        <w:rPr>
          <w:sz w:val="24"/>
          <w:szCs w:val="24"/>
        </w:rPr>
        <w:t>другого</w:t>
      </w:r>
      <w:proofErr w:type="gramEnd"/>
      <w:r w:rsidRPr="00A023D5">
        <w:rPr>
          <w:sz w:val="24"/>
          <w:szCs w:val="24"/>
        </w:rPr>
        <w:t xml:space="preserve"> и объяснить их;</w:t>
      </w:r>
    </w:p>
    <w:p w:rsidR="00B41880" w:rsidRPr="00A023D5" w:rsidRDefault="00FA4C63" w:rsidP="00F568A1">
      <w:pPr>
        <w:pStyle w:val="22"/>
        <w:numPr>
          <w:ilvl w:val="0"/>
          <w:numId w:val="11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умение рассказать о своем поведении, переживаниях и объяснить их причины;</w:t>
      </w:r>
    </w:p>
    <w:p w:rsidR="00B41880" w:rsidRPr="00A023D5" w:rsidRDefault="00FA4C63" w:rsidP="00F568A1">
      <w:pPr>
        <w:pStyle w:val="11"/>
        <w:keepNext/>
        <w:keepLines/>
        <w:numPr>
          <w:ilvl w:val="0"/>
          <w:numId w:val="10"/>
        </w:numPr>
        <w:shd w:val="clear" w:color="auto" w:fill="auto"/>
        <w:spacing w:line="240" w:lineRule="auto"/>
        <w:rPr>
          <w:sz w:val="24"/>
          <w:szCs w:val="24"/>
        </w:rPr>
      </w:pPr>
      <w:bookmarkStart w:id="5" w:name="bookmark5"/>
      <w:r w:rsidRPr="00A023D5">
        <w:rPr>
          <w:sz w:val="24"/>
          <w:szCs w:val="24"/>
        </w:rPr>
        <w:t xml:space="preserve"> формирование и развитие умений выполнять знаково-символические действия и умений выполнять действия во внутреннем умственном пространстве:</w:t>
      </w:r>
      <w:bookmarkEnd w:id="5"/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а) умение обозначать и замещать различными знаками явления, процессы и события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б) умение разводить обозначаемое содержание и средства обозначения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в) умение «наполнять» условные знаковые схемы и модели содержанием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г) умение выполнять простые действия схематизации и моделирования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A023D5">
        <w:rPr>
          <w:sz w:val="24"/>
          <w:szCs w:val="24"/>
        </w:rPr>
        <w:t>д</w:t>
      </w:r>
      <w:proofErr w:type="spellEnd"/>
      <w:r w:rsidRPr="00A023D5">
        <w:rPr>
          <w:sz w:val="24"/>
          <w:szCs w:val="24"/>
        </w:rPr>
        <w:t>) умение объективировать представления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е) умение использовать речь как средство преобразования внешней формы ориентировки в умственное действие;</w:t>
      </w:r>
    </w:p>
    <w:p w:rsidR="00B41880" w:rsidRPr="00A023D5" w:rsidRDefault="00FA4C63" w:rsidP="00F568A1">
      <w:pPr>
        <w:pStyle w:val="11"/>
        <w:keepNext/>
        <w:keepLines/>
        <w:numPr>
          <w:ilvl w:val="0"/>
          <w:numId w:val="10"/>
        </w:numPr>
        <w:shd w:val="clear" w:color="auto" w:fill="auto"/>
        <w:spacing w:line="240" w:lineRule="auto"/>
        <w:rPr>
          <w:sz w:val="24"/>
          <w:szCs w:val="24"/>
        </w:rPr>
      </w:pPr>
      <w:bookmarkStart w:id="6" w:name="bookmark6"/>
      <w:r w:rsidRPr="00A023D5">
        <w:rPr>
          <w:sz w:val="24"/>
          <w:szCs w:val="24"/>
        </w:rPr>
        <w:t xml:space="preserve"> развитие простых логических и математических умений и способностей - дифференциация качественных и количественных характеристик предметов:</w:t>
      </w:r>
      <w:bookmarkEnd w:id="6"/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а) умение сравнивать множество предметов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б) умение выделять и классифицировать свойства и признаки предметов по различным основаниям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в) использование эталонов измерения с целью сравнения предметов и их количества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г) умение использовать простые математические знаки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A023D5">
        <w:rPr>
          <w:sz w:val="24"/>
          <w:szCs w:val="24"/>
        </w:rPr>
        <w:t>д</w:t>
      </w:r>
      <w:proofErr w:type="spellEnd"/>
      <w:r w:rsidRPr="00A023D5">
        <w:rPr>
          <w:sz w:val="24"/>
          <w:szCs w:val="24"/>
        </w:rPr>
        <w:t>) умение выполнять последовательности математических действий по речевой инструкции.</w:t>
      </w:r>
    </w:p>
    <w:p w:rsidR="00B41880" w:rsidRPr="00A023D5" w:rsidRDefault="00FA4C63" w:rsidP="00F568A1">
      <w:pPr>
        <w:pStyle w:val="11"/>
        <w:keepNext/>
        <w:keepLines/>
        <w:numPr>
          <w:ilvl w:val="0"/>
          <w:numId w:val="10"/>
        </w:numPr>
        <w:shd w:val="clear" w:color="auto" w:fill="auto"/>
        <w:spacing w:line="240" w:lineRule="auto"/>
        <w:rPr>
          <w:sz w:val="24"/>
          <w:szCs w:val="24"/>
        </w:rPr>
      </w:pPr>
      <w:bookmarkStart w:id="7" w:name="bookmark7"/>
      <w:r w:rsidRPr="00A023D5">
        <w:rPr>
          <w:sz w:val="24"/>
          <w:szCs w:val="24"/>
        </w:rPr>
        <w:t xml:space="preserve"> Развитие двигательных умений и способностей:</w:t>
      </w:r>
      <w:bookmarkEnd w:id="7"/>
    </w:p>
    <w:p w:rsidR="00B41880" w:rsidRPr="00A023D5" w:rsidRDefault="00FA4C63" w:rsidP="00F568A1">
      <w:pPr>
        <w:pStyle w:val="22"/>
        <w:shd w:val="clear" w:color="auto" w:fill="auto"/>
        <w:tabs>
          <w:tab w:val="left" w:pos="388"/>
        </w:tabs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а)</w:t>
      </w:r>
      <w:r w:rsidRPr="00A023D5">
        <w:rPr>
          <w:sz w:val="24"/>
          <w:szCs w:val="24"/>
        </w:rPr>
        <w:tab/>
        <w:t>умение выполнять действия, требующие ориентировки тела в пространстве;</w:t>
      </w:r>
    </w:p>
    <w:p w:rsidR="00B41880" w:rsidRPr="00A023D5" w:rsidRDefault="00FA4C63" w:rsidP="00F568A1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 умение ориентировать локомоторные действия во внешнем пространстве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в) умение выполнять точные, «прицельные» действия в пространственном поле с предметами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г) умение изменять, поддерживать и произвольно регулировать тонус мускулатуры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A023D5">
        <w:rPr>
          <w:sz w:val="24"/>
          <w:szCs w:val="24"/>
        </w:rPr>
        <w:t>д</w:t>
      </w:r>
      <w:proofErr w:type="spellEnd"/>
      <w:r w:rsidRPr="00A023D5">
        <w:rPr>
          <w:sz w:val="24"/>
          <w:szCs w:val="24"/>
        </w:rPr>
        <w:t xml:space="preserve">) развитие «тонкой моторики» </w:t>
      </w:r>
      <w:proofErr w:type="spellStart"/>
      <w:r w:rsidRPr="00A023D5">
        <w:rPr>
          <w:sz w:val="24"/>
          <w:szCs w:val="24"/>
        </w:rPr>
        <w:t>манипулятивных</w:t>
      </w:r>
      <w:proofErr w:type="spellEnd"/>
      <w:r w:rsidRPr="00A023D5">
        <w:rPr>
          <w:sz w:val="24"/>
          <w:szCs w:val="24"/>
        </w:rPr>
        <w:t xml:space="preserve"> действий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е) умение осознавать выполняемые действия (рассказать о выполняемом действии)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ж) умение выполнять последовательности действий в соответствии с речевой инструкцией и намеченным планом;</w:t>
      </w:r>
    </w:p>
    <w:p w:rsidR="00B41880" w:rsidRPr="00A023D5" w:rsidRDefault="00FA4C63" w:rsidP="00F568A1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A023D5">
        <w:rPr>
          <w:sz w:val="24"/>
          <w:szCs w:val="24"/>
        </w:rPr>
        <w:lastRenderedPageBreak/>
        <w:t>6) развитие художественно-изобразительных умений и способностей. Умения, связанные с техникой использования орудий художественно-изобразительной деятельности: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а) умение пользоваться карандашом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б) умение пользоваться кисточкой и красками;</w:t>
      </w:r>
    </w:p>
    <w:p w:rsidR="00B41880" w:rsidRPr="00A023D5" w:rsidRDefault="00FA4C63" w:rsidP="00F568A1">
      <w:pPr>
        <w:pStyle w:val="40"/>
        <w:numPr>
          <w:ilvl w:val="0"/>
          <w:numId w:val="10"/>
        </w:numPr>
        <w:shd w:val="clear" w:color="auto" w:fill="auto"/>
        <w:spacing w:line="240" w:lineRule="auto"/>
        <w:rPr>
          <w:sz w:val="24"/>
          <w:szCs w:val="24"/>
        </w:rPr>
      </w:pPr>
      <w:r w:rsidRPr="00A023D5">
        <w:rPr>
          <w:sz w:val="24"/>
          <w:szCs w:val="24"/>
        </w:rPr>
        <w:t xml:space="preserve"> умения, связанные с техникой построения изображения: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а) умение ориентироваться в пространстве листа бумаги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б) умение передавать изображение в цвете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в) умение соблюдать пропорции между изображаемыми предметами и использовать «глубину».</w:t>
      </w:r>
    </w:p>
    <w:p w:rsidR="00B41880" w:rsidRPr="00A023D5" w:rsidRDefault="00FA4C63" w:rsidP="00F568A1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E3A68">
        <w:rPr>
          <w:b/>
          <w:sz w:val="24"/>
          <w:szCs w:val="24"/>
        </w:rPr>
        <w:t xml:space="preserve"> умения рассказывать о замысле будущего изображения и переносить его во внешний план рисунка</w:t>
      </w:r>
      <w:r w:rsidRPr="00A023D5">
        <w:rPr>
          <w:sz w:val="24"/>
          <w:szCs w:val="24"/>
        </w:rPr>
        <w:t>: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а) умение рассказать о сюжете предъявляемого изображения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б) умение рассказать о своем сюжете изображаемого и перечислить элементы сюжета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в) умение отразить в рисунке сюжет и его элементы в соответствии с планом;</w:t>
      </w:r>
    </w:p>
    <w:p w:rsidR="00B41880" w:rsidRPr="00A023D5" w:rsidRDefault="00FA4C63" w:rsidP="00F568A1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E3A68">
        <w:rPr>
          <w:b/>
          <w:sz w:val="24"/>
          <w:szCs w:val="24"/>
        </w:rPr>
        <w:t xml:space="preserve"> развитие музыкально-выразительных умений и способностей</w:t>
      </w:r>
      <w:r w:rsidRPr="00A023D5">
        <w:rPr>
          <w:sz w:val="24"/>
          <w:szCs w:val="24"/>
        </w:rPr>
        <w:t>: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а) умение ориентироваться в ритмических характеристиках музыки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 xml:space="preserve">б) умение ориентироваться в </w:t>
      </w:r>
      <w:proofErr w:type="spellStart"/>
      <w:r w:rsidRPr="00A023D5">
        <w:rPr>
          <w:sz w:val="24"/>
          <w:szCs w:val="24"/>
        </w:rPr>
        <w:t>звуковысотных</w:t>
      </w:r>
      <w:proofErr w:type="spellEnd"/>
      <w:r w:rsidRPr="00A023D5">
        <w:rPr>
          <w:sz w:val="24"/>
          <w:szCs w:val="24"/>
        </w:rPr>
        <w:t xml:space="preserve"> отношениях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в) умение рассказать об объективных особенностях музыкального произведения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г) умение рассказать о переживаниях и образах, которые вызывает музыкальное произведение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A023D5">
        <w:rPr>
          <w:sz w:val="24"/>
          <w:szCs w:val="24"/>
        </w:rPr>
        <w:t>д</w:t>
      </w:r>
      <w:proofErr w:type="spellEnd"/>
      <w:r w:rsidRPr="00A023D5">
        <w:rPr>
          <w:sz w:val="24"/>
          <w:szCs w:val="24"/>
        </w:rPr>
        <w:t>) умение выражать свои эмоционально-ценностные переживания, отношения и представления через музыкальные произведения;</w:t>
      </w:r>
    </w:p>
    <w:p w:rsidR="00B41880" w:rsidRPr="00A023D5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е) умение самостоятельно воспроизводить и интонировать мелодии, песни;</w:t>
      </w:r>
    </w:p>
    <w:p w:rsidR="00B41880" w:rsidRDefault="00FA4C63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023D5">
        <w:rPr>
          <w:sz w:val="24"/>
          <w:szCs w:val="24"/>
        </w:rPr>
        <w:t>ж) умение двигаться в соответствии с характером музыки.</w:t>
      </w:r>
    </w:p>
    <w:p w:rsidR="00BC3190" w:rsidRDefault="00BC3190" w:rsidP="00F568A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C3190" w:rsidRPr="00DD43D0" w:rsidRDefault="00BC3190" w:rsidP="00BC3190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4"/>
          <w:u w:val="single"/>
        </w:rPr>
      </w:pPr>
      <w:r w:rsidRPr="00DD43D0">
        <w:rPr>
          <w:b/>
          <w:sz w:val="28"/>
          <w:szCs w:val="24"/>
          <w:u w:val="single"/>
        </w:rPr>
        <w:t>Вопросы для самоконтроля.</w:t>
      </w:r>
    </w:p>
    <w:p w:rsidR="00BC3190" w:rsidRPr="002E3A68" w:rsidRDefault="00BC3190" w:rsidP="002E3A68">
      <w:pPr>
        <w:pStyle w:val="22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 w:rsidRPr="002E3A68">
        <w:rPr>
          <w:sz w:val="24"/>
          <w:szCs w:val="24"/>
        </w:rPr>
        <w:t>1.</w:t>
      </w:r>
      <w:r w:rsidRPr="002E3A68">
        <w:rPr>
          <w:b/>
          <w:sz w:val="24"/>
          <w:szCs w:val="24"/>
        </w:rPr>
        <w:t xml:space="preserve"> </w:t>
      </w:r>
      <w:r w:rsidRPr="002E3A68">
        <w:rPr>
          <w:sz w:val="24"/>
          <w:szCs w:val="24"/>
        </w:rPr>
        <w:t xml:space="preserve">Для чего нужна детская психология? </w:t>
      </w:r>
    </w:p>
    <w:p w:rsidR="006C416C" w:rsidRPr="002E3A68" w:rsidRDefault="006C416C" w:rsidP="002E3A68">
      <w:pPr>
        <w:pStyle w:val="22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 w:rsidRPr="002E3A68">
        <w:rPr>
          <w:sz w:val="24"/>
          <w:szCs w:val="24"/>
        </w:rPr>
        <w:t>2. Почему родителям важно подавать достойный пример своим детям?</w:t>
      </w:r>
    </w:p>
    <w:p w:rsidR="006C416C" w:rsidRPr="002E3A68" w:rsidRDefault="006C416C" w:rsidP="002E3A68">
      <w:pPr>
        <w:pStyle w:val="22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 w:rsidRPr="002E3A68">
        <w:rPr>
          <w:sz w:val="24"/>
          <w:szCs w:val="24"/>
        </w:rPr>
        <w:t>3. Назовите основные периоды развития ребенка.</w:t>
      </w:r>
    </w:p>
    <w:p w:rsidR="006C416C" w:rsidRPr="002E3A68" w:rsidRDefault="006C416C" w:rsidP="002E3A68">
      <w:pPr>
        <w:pStyle w:val="22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 w:rsidRPr="002E3A68">
        <w:rPr>
          <w:sz w:val="24"/>
          <w:szCs w:val="24"/>
        </w:rPr>
        <w:t xml:space="preserve">4. На этапе становления личности </w:t>
      </w:r>
      <w:proofErr w:type="gramStart"/>
      <w:r w:rsidRPr="002E3A68">
        <w:rPr>
          <w:sz w:val="24"/>
          <w:szCs w:val="24"/>
        </w:rPr>
        <w:t>ребенка</w:t>
      </w:r>
      <w:proofErr w:type="gramEnd"/>
      <w:r w:rsidRPr="002E3A68">
        <w:rPr>
          <w:sz w:val="24"/>
          <w:szCs w:val="24"/>
        </w:rPr>
        <w:t xml:space="preserve"> ведущие психологи выдел</w:t>
      </w:r>
      <w:r w:rsidR="00DD43D0">
        <w:rPr>
          <w:sz w:val="24"/>
          <w:szCs w:val="24"/>
        </w:rPr>
        <w:t>я</w:t>
      </w:r>
      <w:r w:rsidRPr="002E3A68">
        <w:rPr>
          <w:sz w:val="24"/>
          <w:szCs w:val="24"/>
        </w:rPr>
        <w:t>ют несколько основных кризисных периодов: кризис новорожденности, … (</w:t>
      </w:r>
      <w:r w:rsidRPr="002E3A68">
        <w:rPr>
          <w:i/>
          <w:sz w:val="24"/>
          <w:szCs w:val="24"/>
        </w:rPr>
        <w:t>назовите основные кризисы в развитии психики ребенка</w:t>
      </w:r>
      <w:r w:rsidRPr="002E3A68">
        <w:rPr>
          <w:sz w:val="24"/>
          <w:szCs w:val="24"/>
        </w:rPr>
        <w:t>)</w:t>
      </w:r>
    </w:p>
    <w:p w:rsidR="002E3A68" w:rsidRDefault="006C416C" w:rsidP="002E3A68">
      <w:pPr>
        <w:pStyle w:val="22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 w:rsidRPr="002E3A68">
        <w:rPr>
          <w:sz w:val="24"/>
          <w:szCs w:val="24"/>
        </w:rPr>
        <w:t>5. Какие линии развития ребенка являются показ</w:t>
      </w:r>
      <w:r w:rsidR="002E3A68">
        <w:rPr>
          <w:sz w:val="24"/>
          <w:szCs w:val="24"/>
        </w:rPr>
        <w:t>ателями его готовности к школе?</w:t>
      </w:r>
    </w:p>
    <w:p w:rsidR="006C416C" w:rsidRPr="002E3A68" w:rsidRDefault="006C416C" w:rsidP="002E3A68">
      <w:pPr>
        <w:pStyle w:val="22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 w:rsidRPr="002E3A68">
        <w:rPr>
          <w:sz w:val="24"/>
          <w:szCs w:val="24"/>
        </w:rPr>
        <w:t xml:space="preserve">Выберите </w:t>
      </w:r>
      <w:r w:rsidRPr="002E3A68">
        <w:rPr>
          <w:b/>
          <w:sz w:val="24"/>
          <w:szCs w:val="24"/>
          <w:u w:val="single"/>
        </w:rPr>
        <w:t>верные</w:t>
      </w:r>
      <w:r w:rsidRPr="002E3A68">
        <w:rPr>
          <w:sz w:val="24"/>
          <w:szCs w:val="24"/>
        </w:rPr>
        <w:t xml:space="preserve"> варианты ответов:</w:t>
      </w:r>
    </w:p>
    <w:p w:rsidR="006C416C" w:rsidRPr="002E3A68" w:rsidRDefault="006C416C" w:rsidP="002E3A68">
      <w:pPr>
        <w:pStyle w:val="22"/>
        <w:shd w:val="clear" w:color="auto" w:fill="auto"/>
        <w:spacing w:before="0" w:after="0" w:line="276" w:lineRule="auto"/>
        <w:ind w:left="708" w:firstLine="0"/>
        <w:jc w:val="left"/>
        <w:rPr>
          <w:sz w:val="24"/>
          <w:szCs w:val="24"/>
        </w:rPr>
      </w:pPr>
      <w:r w:rsidRPr="002E3A68">
        <w:rPr>
          <w:sz w:val="24"/>
          <w:szCs w:val="24"/>
        </w:rPr>
        <w:t>А) формирование произвольного поведения;</w:t>
      </w:r>
    </w:p>
    <w:p w:rsidR="006C416C" w:rsidRPr="002E3A68" w:rsidRDefault="006C416C" w:rsidP="002E3A68">
      <w:pPr>
        <w:pStyle w:val="22"/>
        <w:shd w:val="clear" w:color="auto" w:fill="auto"/>
        <w:spacing w:before="0" w:after="0" w:line="276" w:lineRule="auto"/>
        <w:ind w:left="708" w:firstLine="0"/>
        <w:jc w:val="left"/>
        <w:rPr>
          <w:sz w:val="24"/>
          <w:szCs w:val="24"/>
        </w:rPr>
      </w:pPr>
      <w:r w:rsidRPr="002E3A68">
        <w:rPr>
          <w:sz w:val="24"/>
          <w:szCs w:val="24"/>
        </w:rPr>
        <w:t>Б)</w:t>
      </w:r>
      <w:r w:rsidR="00B36B5D" w:rsidRPr="002E3A68">
        <w:rPr>
          <w:sz w:val="24"/>
          <w:szCs w:val="24"/>
        </w:rPr>
        <w:t xml:space="preserve"> </w:t>
      </w:r>
      <w:r w:rsidRPr="002E3A68">
        <w:rPr>
          <w:sz w:val="24"/>
          <w:szCs w:val="24"/>
        </w:rPr>
        <w:t>овладение средствами и эталонами познавательной деятельности;</w:t>
      </w:r>
    </w:p>
    <w:p w:rsidR="00B36B5D" w:rsidRPr="002E3A68" w:rsidRDefault="00B36B5D" w:rsidP="002E3A68">
      <w:pPr>
        <w:pStyle w:val="22"/>
        <w:shd w:val="clear" w:color="auto" w:fill="auto"/>
        <w:spacing w:before="0" w:after="0" w:line="276" w:lineRule="auto"/>
        <w:ind w:left="708" w:firstLine="0"/>
        <w:jc w:val="left"/>
        <w:rPr>
          <w:sz w:val="24"/>
          <w:szCs w:val="24"/>
        </w:rPr>
      </w:pPr>
      <w:r w:rsidRPr="002E3A68">
        <w:rPr>
          <w:sz w:val="24"/>
          <w:szCs w:val="24"/>
        </w:rPr>
        <w:t>В) самостоятельность в принятии решений;</w:t>
      </w:r>
    </w:p>
    <w:p w:rsidR="006C416C" w:rsidRPr="002E3A68" w:rsidRDefault="00B36B5D" w:rsidP="002E3A68">
      <w:pPr>
        <w:pStyle w:val="22"/>
        <w:shd w:val="clear" w:color="auto" w:fill="auto"/>
        <w:spacing w:before="0" w:after="0" w:line="276" w:lineRule="auto"/>
        <w:ind w:left="708" w:firstLine="0"/>
        <w:jc w:val="left"/>
        <w:rPr>
          <w:sz w:val="24"/>
          <w:szCs w:val="24"/>
        </w:rPr>
      </w:pPr>
      <w:r w:rsidRPr="002E3A68">
        <w:rPr>
          <w:sz w:val="24"/>
          <w:szCs w:val="24"/>
        </w:rPr>
        <w:t>Г</w:t>
      </w:r>
      <w:r w:rsidR="006C416C" w:rsidRPr="002E3A68">
        <w:rPr>
          <w:sz w:val="24"/>
          <w:szCs w:val="24"/>
        </w:rPr>
        <w:t xml:space="preserve">) переход от эгоцентризма к </w:t>
      </w:r>
      <w:proofErr w:type="spellStart"/>
      <w:r w:rsidR="006C416C" w:rsidRPr="002E3A68">
        <w:rPr>
          <w:sz w:val="24"/>
          <w:szCs w:val="24"/>
        </w:rPr>
        <w:t>децентрации</w:t>
      </w:r>
      <w:proofErr w:type="spellEnd"/>
      <w:r w:rsidR="006C416C" w:rsidRPr="002E3A68">
        <w:rPr>
          <w:sz w:val="24"/>
          <w:szCs w:val="24"/>
        </w:rPr>
        <w:t xml:space="preserve"> (способности видеть мир с точки зрения другого человека, считаться с интересами других людей);</w:t>
      </w:r>
    </w:p>
    <w:p w:rsidR="006C416C" w:rsidRPr="002E3A68" w:rsidRDefault="00B36B5D" w:rsidP="002E3A68">
      <w:pPr>
        <w:pStyle w:val="22"/>
        <w:shd w:val="clear" w:color="auto" w:fill="auto"/>
        <w:spacing w:before="0" w:after="0" w:line="276" w:lineRule="auto"/>
        <w:ind w:left="708" w:firstLine="0"/>
        <w:rPr>
          <w:sz w:val="24"/>
          <w:szCs w:val="24"/>
        </w:rPr>
      </w:pPr>
      <w:r w:rsidRPr="002E3A68">
        <w:rPr>
          <w:sz w:val="24"/>
          <w:szCs w:val="24"/>
        </w:rPr>
        <w:t xml:space="preserve">Д) </w:t>
      </w:r>
      <w:r w:rsidR="006C416C" w:rsidRPr="002E3A68">
        <w:rPr>
          <w:sz w:val="24"/>
          <w:szCs w:val="24"/>
        </w:rPr>
        <w:t>мотивационное разви</w:t>
      </w:r>
      <w:r w:rsidRPr="002E3A68">
        <w:rPr>
          <w:sz w:val="24"/>
          <w:szCs w:val="24"/>
        </w:rPr>
        <w:t>тие познавательной деятельности;</w:t>
      </w:r>
    </w:p>
    <w:p w:rsidR="00B36B5D" w:rsidRPr="002E3A68" w:rsidRDefault="00B36B5D" w:rsidP="002E3A68">
      <w:pPr>
        <w:pStyle w:val="22"/>
        <w:shd w:val="clear" w:color="auto" w:fill="auto"/>
        <w:spacing w:before="0" w:after="0" w:line="276" w:lineRule="auto"/>
        <w:ind w:left="708" w:firstLine="0"/>
        <w:rPr>
          <w:sz w:val="24"/>
          <w:szCs w:val="24"/>
        </w:rPr>
      </w:pPr>
      <w:r w:rsidRPr="002E3A68">
        <w:rPr>
          <w:sz w:val="24"/>
          <w:szCs w:val="24"/>
        </w:rPr>
        <w:t>Е) умение тихо и спокойно играть, не мешая взрослым;</w:t>
      </w:r>
    </w:p>
    <w:p w:rsidR="006C416C" w:rsidRPr="002E3A68" w:rsidRDefault="00B36B5D" w:rsidP="002E3A68">
      <w:pPr>
        <w:pStyle w:val="22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 w:rsidRPr="002E3A68">
        <w:rPr>
          <w:sz w:val="24"/>
          <w:szCs w:val="24"/>
        </w:rPr>
        <w:t xml:space="preserve">6. Назовите </w:t>
      </w:r>
      <w:r w:rsidRPr="002E3A68">
        <w:rPr>
          <w:b/>
          <w:sz w:val="24"/>
          <w:szCs w:val="24"/>
          <w:u w:val="single"/>
        </w:rPr>
        <w:t>верные</w:t>
      </w:r>
      <w:r w:rsidRPr="002E3A68">
        <w:rPr>
          <w:sz w:val="24"/>
          <w:szCs w:val="24"/>
        </w:rPr>
        <w:t xml:space="preserve"> утверждения:</w:t>
      </w:r>
    </w:p>
    <w:p w:rsidR="00B36B5D" w:rsidRPr="002E3A68" w:rsidRDefault="00B36B5D" w:rsidP="002E3A68">
      <w:pPr>
        <w:pStyle w:val="11"/>
        <w:keepNext/>
        <w:keepLines/>
        <w:shd w:val="clear" w:color="auto" w:fill="auto"/>
        <w:spacing w:line="276" w:lineRule="auto"/>
        <w:ind w:left="708"/>
        <w:rPr>
          <w:b w:val="0"/>
          <w:sz w:val="24"/>
          <w:szCs w:val="24"/>
        </w:rPr>
      </w:pPr>
      <w:r w:rsidRPr="002E3A68">
        <w:rPr>
          <w:sz w:val="24"/>
          <w:szCs w:val="24"/>
        </w:rPr>
        <w:t xml:space="preserve">- </w:t>
      </w:r>
      <w:r w:rsidRPr="002E3A68">
        <w:rPr>
          <w:b w:val="0"/>
          <w:sz w:val="24"/>
          <w:szCs w:val="24"/>
        </w:rPr>
        <w:t>В дошкольный период развития ребенок должен научиться считаться с интересами других людей.</w:t>
      </w:r>
    </w:p>
    <w:p w:rsidR="002E3A68" w:rsidRPr="002E3A68" w:rsidRDefault="002E3A68" w:rsidP="002E3A68">
      <w:pPr>
        <w:pStyle w:val="22"/>
        <w:shd w:val="clear" w:color="auto" w:fill="auto"/>
        <w:spacing w:before="0" w:after="0" w:line="276" w:lineRule="auto"/>
        <w:ind w:left="708" w:firstLine="0"/>
        <w:rPr>
          <w:sz w:val="24"/>
          <w:szCs w:val="24"/>
        </w:rPr>
      </w:pPr>
      <w:r w:rsidRPr="002E3A68">
        <w:rPr>
          <w:b/>
          <w:sz w:val="24"/>
          <w:szCs w:val="24"/>
        </w:rPr>
        <w:t xml:space="preserve">- </w:t>
      </w:r>
      <w:r w:rsidRPr="002E3A68">
        <w:rPr>
          <w:sz w:val="24"/>
          <w:szCs w:val="24"/>
        </w:rPr>
        <w:t>Развитие художественно-изобразительных умений и способностей, развитие музыкально-выразительных умений и способностей не являются важными направлениями образовательной деятельности при взаимодействии с детьми дошкольного и младшего школьного возраста.</w:t>
      </w:r>
    </w:p>
    <w:p w:rsidR="00B36B5D" w:rsidRPr="002E3A68" w:rsidRDefault="00B36B5D" w:rsidP="002E3A68">
      <w:pPr>
        <w:pStyle w:val="22"/>
        <w:shd w:val="clear" w:color="auto" w:fill="auto"/>
        <w:spacing w:before="0" w:after="0" w:line="276" w:lineRule="auto"/>
        <w:ind w:left="708" w:firstLine="0"/>
        <w:rPr>
          <w:sz w:val="24"/>
          <w:szCs w:val="24"/>
        </w:rPr>
      </w:pPr>
      <w:r w:rsidRPr="002E3A68">
        <w:rPr>
          <w:b/>
          <w:sz w:val="24"/>
          <w:szCs w:val="24"/>
        </w:rPr>
        <w:lastRenderedPageBreak/>
        <w:t xml:space="preserve">- </w:t>
      </w:r>
      <w:r w:rsidR="002E3A68" w:rsidRPr="002E3A68">
        <w:rPr>
          <w:sz w:val="24"/>
          <w:szCs w:val="24"/>
        </w:rPr>
        <w:t>Н</w:t>
      </w:r>
      <w:r w:rsidRPr="002E3A68">
        <w:rPr>
          <w:sz w:val="24"/>
          <w:szCs w:val="24"/>
        </w:rPr>
        <w:t xml:space="preserve">аучить </w:t>
      </w:r>
      <w:r w:rsidR="002E3A68" w:rsidRPr="002E3A68">
        <w:rPr>
          <w:sz w:val="24"/>
          <w:szCs w:val="24"/>
        </w:rPr>
        <w:t>ребенка</w:t>
      </w:r>
      <w:r w:rsidRPr="002E3A68">
        <w:rPr>
          <w:b/>
          <w:sz w:val="24"/>
          <w:szCs w:val="24"/>
        </w:rPr>
        <w:t xml:space="preserve"> </w:t>
      </w:r>
      <w:r w:rsidRPr="002E3A68">
        <w:rPr>
          <w:sz w:val="24"/>
          <w:szCs w:val="24"/>
        </w:rPr>
        <w:t xml:space="preserve">согласовывать слова в предложениях и </w:t>
      </w:r>
      <w:r w:rsidR="002E3A68" w:rsidRPr="002E3A68">
        <w:rPr>
          <w:sz w:val="24"/>
          <w:szCs w:val="24"/>
        </w:rPr>
        <w:t>устанавливать значения слов - одно из важных направлений речевого развития в дошкольный период.</w:t>
      </w:r>
    </w:p>
    <w:p w:rsidR="00B36B5D" w:rsidRPr="002E3A68" w:rsidRDefault="00B36B5D" w:rsidP="002E3A68">
      <w:pPr>
        <w:pStyle w:val="11"/>
        <w:keepNext/>
        <w:keepLines/>
        <w:shd w:val="clear" w:color="auto" w:fill="auto"/>
        <w:spacing w:line="276" w:lineRule="auto"/>
        <w:ind w:left="708"/>
        <w:rPr>
          <w:b w:val="0"/>
          <w:sz w:val="24"/>
          <w:szCs w:val="24"/>
        </w:rPr>
      </w:pPr>
      <w:r w:rsidRPr="002E3A68">
        <w:rPr>
          <w:b w:val="0"/>
          <w:sz w:val="24"/>
          <w:szCs w:val="24"/>
        </w:rPr>
        <w:t>- Речь выполняет важные коммуникативные функции: помогает описывать предметы, передавать содержание какого-либо впечатления, события, сказки; совместно планировать действия в речевом общении; помогает понимать смысл сообщений;</w:t>
      </w:r>
    </w:p>
    <w:p w:rsidR="002E3A68" w:rsidRPr="00D653F1" w:rsidRDefault="00B36B5D" w:rsidP="00D653F1">
      <w:pPr>
        <w:pStyle w:val="11"/>
        <w:keepNext/>
        <w:keepLines/>
        <w:shd w:val="clear" w:color="auto" w:fill="auto"/>
        <w:spacing w:line="276" w:lineRule="auto"/>
        <w:ind w:left="708"/>
        <w:rPr>
          <w:b w:val="0"/>
          <w:sz w:val="24"/>
          <w:szCs w:val="24"/>
        </w:rPr>
      </w:pPr>
      <w:r w:rsidRPr="002E3A68">
        <w:rPr>
          <w:b w:val="0"/>
          <w:sz w:val="24"/>
          <w:szCs w:val="24"/>
        </w:rPr>
        <w:t>- Двигательные умения не обязательно развивать в дошкольном возрасте. Развитие этих умений начинается на уроках физической культуры в школе.</w:t>
      </w:r>
    </w:p>
    <w:p w:rsidR="002E3A68" w:rsidRPr="00D653F1" w:rsidRDefault="00D653F1" w:rsidP="00D653F1">
      <w:pPr>
        <w:pStyle w:val="22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и к вопросам:</w:t>
      </w:r>
    </w:p>
    <w:p w:rsidR="00D653F1" w:rsidRDefault="00D653F1" w:rsidP="00D653F1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Вопрос 4:</w:t>
      </w:r>
    </w:p>
    <w:p w:rsidR="00D653F1" w:rsidRPr="00D653F1" w:rsidRDefault="00D653F1" w:rsidP="00D653F1">
      <w:pPr>
        <w:pStyle w:val="22"/>
        <w:shd w:val="clear" w:color="auto" w:fill="auto"/>
        <w:spacing w:before="0" w:after="0"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023D5">
        <w:rPr>
          <w:sz w:val="24"/>
          <w:szCs w:val="24"/>
        </w:rPr>
        <w:t>кризис новорожденности;</w:t>
      </w:r>
      <w:r>
        <w:rPr>
          <w:sz w:val="24"/>
          <w:szCs w:val="24"/>
        </w:rPr>
        <w:t xml:space="preserve"> </w:t>
      </w:r>
      <w:r w:rsidRPr="00A023D5">
        <w:rPr>
          <w:sz w:val="24"/>
          <w:szCs w:val="24"/>
        </w:rPr>
        <w:t>кризис 1 -го года жизни ребенка;</w:t>
      </w:r>
      <w:r>
        <w:rPr>
          <w:sz w:val="24"/>
          <w:szCs w:val="24"/>
        </w:rPr>
        <w:t xml:space="preserve"> </w:t>
      </w:r>
      <w:r w:rsidRPr="00A023D5">
        <w:rPr>
          <w:sz w:val="24"/>
          <w:szCs w:val="24"/>
        </w:rPr>
        <w:t>кризис 3 лет;</w:t>
      </w:r>
      <w:r>
        <w:rPr>
          <w:sz w:val="24"/>
          <w:szCs w:val="24"/>
        </w:rPr>
        <w:t xml:space="preserve"> </w:t>
      </w:r>
      <w:r w:rsidRPr="00A023D5">
        <w:rPr>
          <w:sz w:val="24"/>
          <w:szCs w:val="24"/>
        </w:rPr>
        <w:t>кризис 7 лет;</w:t>
      </w:r>
      <w:r>
        <w:rPr>
          <w:sz w:val="24"/>
          <w:szCs w:val="24"/>
        </w:rPr>
        <w:t xml:space="preserve"> </w:t>
      </w:r>
      <w:r w:rsidRPr="00A023D5">
        <w:rPr>
          <w:sz w:val="24"/>
          <w:szCs w:val="24"/>
        </w:rPr>
        <w:t>кризис 11-12 лет;</w:t>
      </w:r>
    </w:p>
    <w:p w:rsidR="00D653F1" w:rsidRDefault="00D653F1" w:rsidP="00BC3190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Вопрос 5: </w:t>
      </w:r>
    </w:p>
    <w:p w:rsidR="00D653F1" w:rsidRDefault="00D653F1" w:rsidP="00D653F1">
      <w:pPr>
        <w:pStyle w:val="22"/>
        <w:shd w:val="clear" w:color="auto" w:fill="auto"/>
        <w:spacing w:before="0" w:after="0" w:line="240" w:lineRule="auto"/>
        <w:ind w:left="708" w:firstLine="0"/>
        <w:jc w:val="left"/>
        <w:rPr>
          <w:sz w:val="24"/>
          <w:szCs w:val="28"/>
        </w:rPr>
      </w:pPr>
      <w:r>
        <w:rPr>
          <w:sz w:val="24"/>
          <w:szCs w:val="28"/>
        </w:rPr>
        <w:t>А, Б, Г, Д.</w:t>
      </w:r>
    </w:p>
    <w:p w:rsidR="00D653F1" w:rsidRDefault="00D653F1" w:rsidP="00BC3190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8"/>
        </w:rPr>
      </w:pPr>
      <w:r>
        <w:rPr>
          <w:sz w:val="24"/>
          <w:szCs w:val="28"/>
        </w:rPr>
        <w:t>Вопрос 6:</w:t>
      </w:r>
    </w:p>
    <w:p w:rsidR="00D653F1" w:rsidRPr="002E3A68" w:rsidRDefault="00D653F1" w:rsidP="00D653F1">
      <w:pPr>
        <w:pStyle w:val="11"/>
        <w:keepNext/>
        <w:keepLines/>
        <w:shd w:val="clear" w:color="auto" w:fill="auto"/>
        <w:spacing w:line="276" w:lineRule="auto"/>
        <w:ind w:left="708"/>
        <w:rPr>
          <w:b w:val="0"/>
          <w:sz w:val="24"/>
          <w:szCs w:val="24"/>
        </w:rPr>
      </w:pPr>
      <w:r w:rsidRPr="002E3A68">
        <w:rPr>
          <w:sz w:val="24"/>
          <w:szCs w:val="24"/>
        </w:rPr>
        <w:t xml:space="preserve">- </w:t>
      </w:r>
      <w:r w:rsidRPr="002E3A68">
        <w:rPr>
          <w:b w:val="0"/>
          <w:sz w:val="24"/>
          <w:szCs w:val="24"/>
        </w:rPr>
        <w:t>В дошкольный период развития ребенок должен научиться считаться с интересами других людей.</w:t>
      </w:r>
    </w:p>
    <w:p w:rsidR="00D653F1" w:rsidRPr="002E3A68" w:rsidRDefault="00D653F1" w:rsidP="00D653F1">
      <w:pPr>
        <w:pStyle w:val="22"/>
        <w:shd w:val="clear" w:color="auto" w:fill="auto"/>
        <w:spacing w:before="0" w:after="0" w:line="276" w:lineRule="auto"/>
        <w:ind w:left="708" w:firstLine="0"/>
        <w:rPr>
          <w:sz w:val="24"/>
          <w:szCs w:val="24"/>
        </w:rPr>
      </w:pPr>
      <w:r w:rsidRPr="002E3A68">
        <w:rPr>
          <w:b/>
          <w:sz w:val="24"/>
          <w:szCs w:val="24"/>
        </w:rPr>
        <w:t xml:space="preserve">- </w:t>
      </w:r>
      <w:r w:rsidRPr="002E3A68">
        <w:rPr>
          <w:sz w:val="24"/>
          <w:szCs w:val="24"/>
        </w:rPr>
        <w:t>Научить ребенка</w:t>
      </w:r>
      <w:r w:rsidRPr="002E3A68">
        <w:rPr>
          <w:b/>
          <w:sz w:val="24"/>
          <w:szCs w:val="24"/>
        </w:rPr>
        <w:t xml:space="preserve"> </w:t>
      </w:r>
      <w:r w:rsidRPr="002E3A68">
        <w:rPr>
          <w:sz w:val="24"/>
          <w:szCs w:val="24"/>
        </w:rPr>
        <w:t>согласовывать слова в предложениях и устанавливать значения слов - одно из важных направлений речевого развития в дошкольный период.</w:t>
      </w:r>
    </w:p>
    <w:p w:rsidR="00D653F1" w:rsidRPr="002E3A68" w:rsidRDefault="00D653F1" w:rsidP="00D653F1">
      <w:pPr>
        <w:pStyle w:val="11"/>
        <w:keepNext/>
        <w:keepLines/>
        <w:shd w:val="clear" w:color="auto" w:fill="auto"/>
        <w:spacing w:line="276" w:lineRule="auto"/>
        <w:ind w:left="708"/>
        <w:rPr>
          <w:b w:val="0"/>
          <w:sz w:val="24"/>
          <w:szCs w:val="24"/>
        </w:rPr>
      </w:pPr>
      <w:r w:rsidRPr="002E3A68">
        <w:rPr>
          <w:b w:val="0"/>
          <w:sz w:val="24"/>
          <w:szCs w:val="24"/>
        </w:rPr>
        <w:t>- Речь выполняет важные коммуникативные функции: помогает описывать предметы, передавать содержание какого-либо впечатления, события, сказки; совместно планировать действия в речевом общении; помогает понимать смысл сообщений;</w:t>
      </w:r>
    </w:p>
    <w:p w:rsidR="00D653F1" w:rsidRPr="002E3A68" w:rsidRDefault="00D653F1" w:rsidP="00D653F1">
      <w:pPr>
        <w:pStyle w:val="11"/>
        <w:keepNext/>
        <w:keepLines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D653F1" w:rsidRPr="00D653F1" w:rsidRDefault="00D653F1" w:rsidP="00BC3190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8"/>
        </w:rPr>
      </w:pPr>
    </w:p>
    <w:sectPr w:rsidR="00D653F1" w:rsidRPr="00D653F1" w:rsidSect="00D653F1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53" w:rsidRDefault="00A00953" w:rsidP="00B41880">
      <w:r>
        <w:separator/>
      </w:r>
    </w:p>
  </w:endnote>
  <w:endnote w:type="continuationSeparator" w:id="0">
    <w:p w:rsidR="00A00953" w:rsidRDefault="00A00953" w:rsidP="00B41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53" w:rsidRDefault="00A00953"/>
  </w:footnote>
  <w:footnote w:type="continuationSeparator" w:id="0">
    <w:p w:rsidR="00A00953" w:rsidRDefault="00A009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119"/>
    <w:multiLevelType w:val="multilevel"/>
    <w:tmpl w:val="2BB62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D1BCE"/>
    <w:multiLevelType w:val="multilevel"/>
    <w:tmpl w:val="B0B80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D201E"/>
    <w:multiLevelType w:val="multilevel"/>
    <w:tmpl w:val="99AE3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9732B"/>
    <w:multiLevelType w:val="multilevel"/>
    <w:tmpl w:val="0BAAE3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E30C5"/>
    <w:multiLevelType w:val="multilevel"/>
    <w:tmpl w:val="55E21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26985"/>
    <w:multiLevelType w:val="multilevel"/>
    <w:tmpl w:val="C4EC4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581FF6"/>
    <w:multiLevelType w:val="multilevel"/>
    <w:tmpl w:val="D4963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D26AE2"/>
    <w:multiLevelType w:val="multilevel"/>
    <w:tmpl w:val="5C1AB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031457"/>
    <w:multiLevelType w:val="multilevel"/>
    <w:tmpl w:val="0BD0A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1764E8"/>
    <w:multiLevelType w:val="multilevel"/>
    <w:tmpl w:val="C8342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25297D"/>
    <w:multiLevelType w:val="multilevel"/>
    <w:tmpl w:val="93849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41880"/>
    <w:rsid w:val="000242E6"/>
    <w:rsid w:val="002E3A68"/>
    <w:rsid w:val="0033260A"/>
    <w:rsid w:val="004F762B"/>
    <w:rsid w:val="006C416C"/>
    <w:rsid w:val="00A00953"/>
    <w:rsid w:val="00A023D5"/>
    <w:rsid w:val="00B36B5D"/>
    <w:rsid w:val="00B41880"/>
    <w:rsid w:val="00B9262B"/>
    <w:rsid w:val="00BC3190"/>
    <w:rsid w:val="00D653F1"/>
    <w:rsid w:val="00DD43D0"/>
    <w:rsid w:val="00F568A1"/>
    <w:rsid w:val="00FA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88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880"/>
    <w:rPr>
      <w:color w:val="0066CC"/>
      <w:u w:val="single"/>
    </w:rPr>
  </w:style>
  <w:style w:type="character" w:customStyle="1" w:styleId="Exact">
    <w:name w:val="Основной текст Exact"/>
    <w:basedOn w:val="a0"/>
    <w:rsid w:val="00B41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B4188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B4188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2"/>
    <w:rsid w:val="00B41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B4188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4"/>
    <w:rsid w:val="00B4188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418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Полужирный;Курсив"/>
    <w:basedOn w:val="a4"/>
    <w:rsid w:val="00B41880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B418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 + Не полужирный"/>
    <w:basedOn w:val="10"/>
    <w:rsid w:val="00B4188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418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2"/>
    <w:basedOn w:val="a"/>
    <w:link w:val="a4"/>
    <w:rsid w:val="00B41880"/>
    <w:pPr>
      <w:shd w:val="clear" w:color="auto" w:fill="FFFFFF"/>
      <w:spacing w:before="360" w:after="120" w:line="317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B41880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B41880"/>
    <w:pPr>
      <w:shd w:val="clear" w:color="auto" w:fill="FFFFFF"/>
      <w:spacing w:before="240" w:after="120" w:line="31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rsid w:val="00B41880"/>
    <w:pPr>
      <w:shd w:val="clear" w:color="auto" w:fill="FFFFFF"/>
      <w:spacing w:line="278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B41880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023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3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9760-8704-469E-92F1-EE5C9EAD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тонина</cp:lastModifiedBy>
  <cp:revision>5</cp:revision>
  <dcterms:created xsi:type="dcterms:W3CDTF">2017-11-01T05:50:00Z</dcterms:created>
  <dcterms:modified xsi:type="dcterms:W3CDTF">2018-03-22T18:22:00Z</dcterms:modified>
</cp:coreProperties>
</file>